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小小美劳系列  亲手做巧思贺卡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小小美劳系列  亲手做巧思贺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99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手工坊小小美劳系列  亲手做巧思贺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